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C6" w:rsidRPr="00A14FA3" w:rsidRDefault="00D620C6" w:rsidP="00D620C6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спект открытого </w:t>
      </w:r>
      <w:r w:rsidRPr="00A14F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ка по русскому языку для группы №222 «</w:t>
      </w:r>
      <w:r w:rsidRPr="00A14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кондитер</w:t>
      </w:r>
      <w:r w:rsidRPr="00A14F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D620C6" w:rsidRPr="00A14FA3" w:rsidRDefault="00D620C6" w:rsidP="00D620C6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F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му: 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14F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азеологизмы. Употребление фразеологизмов в речи»</w:t>
      </w:r>
    </w:p>
    <w:p w:rsidR="00D620C6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620C6" w:rsidRPr="00A14FA3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F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и: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D620C6" w:rsidRPr="00A14FA3" w:rsidRDefault="00D620C6" w:rsidP="00D620C6">
      <w:pPr>
        <w:pStyle w:val="a3"/>
        <w:numPr>
          <w:ilvl w:val="0"/>
          <w:numId w:val="1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ательная:</w:t>
      </w:r>
    </w:p>
    <w:p w:rsidR="00D620C6" w:rsidRPr="00A14FA3" w:rsidRDefault="00D620C6" w:rsidP="00D62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обобщение материала по таким разделам русского языка, как лексика, фразеология, работа по закреплению понятий: лексическое значение, исконно русские и заимствованные слова, синонимы, фразеологические обороты, пословицы, антонимы, паронимы.</w:t>
      </w:r>
    </w:p>
    <w:p w:rsidR="00D620C6" w:rsidRPr="00A14FA3" w:rsidRDefault="00D620C6" w:rsidP="00D620C6">
      <w:pPr>
        <w:pStyle w:val="a3"/>
        <w:numPr>
          <w:ilvl w:val="0"/>
          <w:numId w:val="1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: </w:t>
      </w:r>
    </w:p>
    <w:p w:rsidR="00D620C6" w:rsidRPr="00A14FA3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коммуникативную</w:t>
      </w:r>
      <w:proofErr w:type="spellEnd"/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ю учащихся; речь, память, внимание, логическое мышление,   умения учащихся, сравнивать, обобщать, классифицировать;</w:t>
      </w:r>
      <w:proofErr w:type="gramEnd"/>
    </w:p>
    <w:p w:rsidR="00D620C6" w:rsidRPr="00A14FA3" w:rsidRDefault="00D620C6" w:rsidP="00D620C6">
      <w:pPr>
        <w:pStyle w:val="a3"/>
        <w:numPr>
          <w:ilvl w:val="0"/>
          <w:numId w:val="1"/>
        </w:num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ая: </w:t>
      </w:r>
    </w:p>
    <w:p w:rsidR="00D620C6" w:rsidRPr="00A14FA3" w:rsidRDefault="00D620C6" w:rsidP="00D620C6">
      <w:pPr>
        <w:shd w:val="clear" w:color="auto" w:fill="FFFFFF"/>
        <w:tabs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самостоятельность,  стре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тво</w:t>
      </w:r>
      <w:proofErr w:type="spellEnd"/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 повышать   речевую      культуру; </w:t>
      </w:r>
      <w:proofErr w:type="spellStart"/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к</w:t>
      </w:r>
      <w:proofErr w:type="spellEnd"/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му языку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й личности, мотивированной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 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ю.</w:t>
      </w:r>
    </w:p>
    <w:p w:rsidR="00D620C6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D620C6" w:rsidRPr="00A14FA3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14F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: 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р, ф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е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й словарь, презентация.</w:t>
      </w:r>
    </w:p>
    <w:p w:rsidR="00D620C6" w:rsidRDefault="00D620C6" w:rsidP="00D620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20C6" w:rsidRDefault="00D620C6" w:rsidP="00D620C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п урока: </w:t>
      </w:r>
      <w:r w:rsidRPr="00CE3314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бщение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тизация изу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20C6" w:rsidRDefault="00D620C6" w:rsidP="00D620C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0C6" w:rsidRDefault="00D620C6" w:rsidP="00D620C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 урока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рг.момент.</w:t>
      </w:r>
      <w:proofErr w:type="gramEnd"/>
    </w:p>
    <w:p w:rsidR="00D620C6" w:rsidRPr="009F2509" w:rsidRDefault="006E6143" w:rsidP="006E614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0C6"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ем уроке мы продолжаем изучение лексикологии.  Тема нашего урока: «Фразеология». Мы повторим и обобщим знания по теме «Лексикология», вспомним, что такое синонимы, омонимы, антонимы, паронимы, многозначные слова.</w:t>
      </w:r>
    </w:p>
    <w:p w:rsidR="00D620C6" w:rsidRPr="009F2509" w:rsidRDefault="00D620C6" w:rsidP="006E614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ели нашего занятия</w:t>
      </w:r>
      <w:proofErr w:type="gramStart"/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D620C6" w:rsidRPr="009F2509" w:rsidRDefault="00D620C6" w:rsidP="006E614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и систематизировать 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по теме </w:t>
      </w:r>
      <w:r w:rsidRPr="00A14FA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азеология</w:t>
      </w:r>
      <w:r w:rsidRPr="00A14F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находить и определять фразеологизмы в тексте, употреблять фразеологизмы в своей речи.</w:t>
      </w:r>
    </w:p>
    <w:p w:rsidR="00D620C6" w:rsidRPr="009F2509" w:rsidRDefault="00D620C6" w:rsidP="006E614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proofErr w:type="gramStart"/>
      <w:r w:rsidRPr="008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 Фронтальный</w:t>
      </w:r>
      <w:proofErr w:type="gramEnd"/>
      <w:r w:rsidRPr="008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ос</w:t>
      </w:r>
      <w:r w:rsidRPr="009F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(повторение, домашнее задание)</w:t>
      </w:r>
    </w:p>
    <w:p w:rsidR="00D620C6" w:rsidRPr="009F2509" w:rsidRDefault="00D620C6" w:rsidP="006E6143">
      <w:pPr>
        <w:shd w:val="clear" w:color="auto" w:fill="FFFFFF"/>
        <w:spacing w:after="0" w:line="35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еюсь, что гонять лодыря и </w:t>
      </w:r>
      <w:proofErr w:type="gramStart"/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сидеть</w:t>
      </w:r>
      <w:proofErr w:type="gramEnd"/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а руки мы на уроке не будем, а вспом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0C6" w:rsidRPr="009F2509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–  Какая наука изучает словарный состав языка?</w:t>
      </w: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 Что такое лексическое значение слова?</w:t>
      </w: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 Сколько значений может иметь слово? Как они называются, приведите пример. </w:t>
      </w: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 Какие слова называются омонимами?</w:t>
      </w: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 Какие слова называются синонимами</w:t>
      </w:r>
      <w:proofErr w:type="gramStart"/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–- </w:t>
      </w:r>
      <w:proofErr w:type="gramEnd"/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означает слово «фразеология»?</w:t>
      </w:r>
    </w:p>
    <w:p w:rsidR="00D620C6" w:rsidRPr="009F2509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ис</w:t>
      </w:r>
      <w:proofErr w:type="spellEnd"/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выражение»,   логос – «учение»).</w:t>
      </w:r>
    </w:p>
    <w:p w:rsidR="00D620C6" w:rsidRPr="009F2509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фразеология?</w:t>
      </w:r>
    </w:p>
    <w:p w:rsidR="00D620C6" w:rsidRPr="009F2509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(Особый раздел лингвистической науки).</w:t>
      </w:r>
    </w:p>
    <w:p w:rsidR="00D620C6" w:rsidRPr="009F2509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- Термином «фразеология» что еще называют?</w:t>
      </w:r>
    </w:p>
    <w:p w:rsidR="00D620C6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0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(Весь состав таких выражений в языке)</w:t>
      </w:r>
    </w:p>
    <w:p w:rsidR="00D620C6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0C6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нение новой темы:</w:t>
      </w:r>
    </w:p>
    <w:p w:rsidR="00D620C6" w:rsidRPr="00D322DF" w:rsidRDefault="00D620C6" w:rsidP="006E614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D322DF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зм –  это устойчивое неделимое сочетание слов, которое можно заменить синонимом, одним словом. Лексическое значение имеет весь фразеологизм в целом. Фразеологизм –  это средство выразительности языка, они делают нашу речь эмоциональной, выразительной и яркой.</w:t>
      </w:r>
    </w:p>
    <w:p w:rsidR="00D620C6" w:rsidRPr="00D322DF" w:rsidRDefault="00D620C6" w:rsidP="006E6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отличие от свободного словосочетания у фразеологизма лексическое значение имеет не каждое слово в отдельности, а всё словосочетание в целом, поэтому основные признаки фразеологизмов: устойчивость, </w:t>
      </w:r>
      <w:proofErr w:type="spellStart"/>
      <w:r w:rsidRPr="00D322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мость</w:t>
      </w:r>
      <w:proofErr w:type="spellEnd"/>
      <w:r w:rsidRPr="00D322DF">
        <w:rPr>
          <w:rFonts w:ascii="Times New Roman" w:eastAsia="Times New Roman" w:hAnsi="Times New Roman" w:cs="Times New Roman"/>
          <w:color w:val="000000"/>
          <w:sz w:val="24"/>
          <w:szCs w:val="24"/>
        </w:rPr>
        <w:t>, целостность значения. Фразеологизм начинается там, где заканчивается смысловая самостоятельность его составных частей.</w:t>
      </w:r>
    </w:p>
    <w:p w:rsidR="00D620C6" w:rsidRPr="00D322DF" w:rsidRDefault="00D620C6" w:rsidP="006E6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2D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и фразеологизм является одним членом предложения.</w:t>
      </w:r>
    </w:p>
    <w:p w:rsidR="00D620C6" w:rsidRPr="00161484" w:rsidRDefault="00D620C6" w:rsidP="006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1484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ое значение фразеологизма близко лексическому значению одного слова, поэтому часто его можно заменить одним словом, например:</w:t>
      </w:r>
    </w:p>
    <w:p w:rsidR="00D620C6" w:rsidRPr="00161484" w:rsidRDefault="00D620C6" w:rsidP="006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1484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ить на носу – запомнить;</w:t>
      </w:r>
    </w:p>
    <w:p w:rsidR="00D620C6" w:rsidRPr="00161484" w:rsidRDefault="00D620C6" w:rsidP="006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1484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в воду глядеть – предвидеть,</w:t>
      </w:r>
    </w:p>
    <w:p w:rsidR="00D620C6" w:rsidRPr="00161484" w:rsidRDefault="00D620C6" w:rsidP="006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1484">
        <w:rPr>
          <w:rFonts w:ascii="Times New Roman" w:eastAsia="Times New Roman" w:hAnsi="Times New Roman" w:cs="Times New Roman"/>
          <w:color w:val="000000"/>
          <w:sz w:val="24"/>
          <w:szCs w:val="24"/>
        </w:rPr>
        <w:t> тьма кромешная – очень темно.</w:t>
      </w:r>
    </w:p>
    <w:p w:rsidR="00D620C6" w:rsidRPr="00161484" w:rsidRDefault="00D620C6" w:rsidP="006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1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 </w:t>
      </w:r>
      <w:proofErr w:type="gramStart"/>
      <w:r w:rsidRPr="001614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proofErr w:type="gramEnd"/>
      <w:r w:rsidRPr="00161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зеологизм может иметь синонимы и антонимы, иногда – омонимы, например, у фразеологизма тертый калач (в значении «опытный человек») есть фразеологизм-синоним стреляный воробей; у фразеологизма непочатый край (в значении «много») есть фразеологизм-антоним раз-два и обчелся (в значении «мало»).</w:t>
      </w:r>
    </w:p>
    <w:p w:rsidR="00D620C6" w:rsidRDefault="00D620C6" w:rsidP="006E6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84">
        <w:rPr>
          <w:rFonts w:ascii="Times New Roman" w:eastAsia="Times New Roman" w:hAnsi="Times New Roman" w:cs="Times New Roman"/>
          <w:color w:val="000000"/>
          <w:sz w:val="24"/>
          <w:szCs w:val="24"/>
        </w:rPr>
        <w:t>Омонимы: пустить петуха – поджечь и пустить петуха – фальшиво  спеть ноту.</w:t>
      </w:r>
    </w:p>
    <w:p w:rsidR="00D620C6" w:rsidRDefault="00D620C6" w:rsidP="006E6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0C6" w:rsidRPr="00D810E1" w:rsidRDefault="00D620C6" w:rsidP="00D620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 фразеологизмов.</w:t>
      </w:r>
    </w:p>
    <w:p w:rsidR="00D620C6" w:rsidRPr="00D810E1" w:rsidRDefault="00D620C6" w:rsidP="00D620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ьшинство фразеологических оборотов имеют исконно русское происхождение, возникли в результате метафорического переосмысления свободных словосочетаний. Сматывать удочки, в мутной воде рыбу ловить, месить грязь, тертый калач.</w:t>
      </w:r>
    </w:p>
    <w:p w:rsidR="00D620C6" w:rsidRPr="00D810E1" w:rsidRDefault="00D620C6" w:rsidP="00D620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Фразеологизмы, заимствованные из старославянского языка. Ничтоже </w:t>
      </w:r>
      <w:proofErr w:type="spellStart"/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>сумняшеся</w:t>
      </w:r>
      <w:proofErr w:type="spellEnd"/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зеницу ока, не от мира сего, притча </w:t>
      </w:r>
      <w:proofErr w:type="gramStart"/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цех, на сон грядущий</w:t>
      </w:r>
    </w:p>
    <w:p w:rsidR="00D620C6" w:rsidRPr="00D810E1" w:rsidRDefault="00D620C6" w:rsidP="00D620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>) обороты разговорно-бытовой речи: из огня да в полымя, от дождя да в воду, с гулькин нос, в сорочке родился,</w:t>
      </w:r>
    </w:p>
    <w:p w:rsidR="00D620C6" w:rsidRPr="00D810E1" w:rsidRDefault="00D620C6" w:rsidP="00D620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>) пословицы, поговорки, крылатые слова, устойчивые сочетания из русского фольклора: в ногах правды нет, отложить в долгий ящик.</w:t>
      </w:r>
    </w:p>
    <w:p w:rsidR="00D620C6" w:rsidRDefault="00D620C6" w:rsidP="00D62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ые слова и выражения, относящиеся к Греко-римской мифологии. Ахиллесова пята, дамоклов меч, авгиевы коню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20C6" w:rsidRDefault="00D620C6" w:rsidP="00D62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0C6" w:rsidRDefault="00D620C6" w:rsidP="00D62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0E1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змы украшают нашу речь, делают ее образной, я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D620C6" w:rsidRPr="00327081" w:rsidRDefault="00D620C6" w:rsidP="00D620C6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081">
        <w:rPr>
          <w:rFonts w:ascii="Times New Roman" w:eastAsia="Times New Roman" w:hAnsi="Times New Roman" w:cs="Times New Roman"/>
          <w:color w:val="000000"/>
          <w:sz w:val="24"/>
          <w:szCs w:val="24"/>
        </w:rPr>
        <w:t>Вы хорошо поработали, значительно расширили свои теоретические знания о фразеологизмах. А теперь перейдем к практической части.</w:t>
      </w:r>
    </w:p>
    <w:p w:rsidR="00D620C6" w:rsidRPr="00161484" w:rsidRDefault="00D620C6" w:rsidP="00D620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. Закрепление материала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1) «Мозговой штурм»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К каждой букве слова ФРАЗЕОЛОГИЯ назовите фразеологизм и объясните его значение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6E6143">
        <w:rPr>
          <w:rFonts w:ascii="Times New Roman" w:eastAsia="Times New Roman" w:hAnsi="Times New Roman" w:cs="Times New Roman"/>
          <w:sz w:val="24"/>
          <w:szCs w:val="24"/>
        </w:rPr>
        <w:t>фи</w:t>
      </w:r>
      <w:proofErr w:type="gramEnd"/>
      <w:r w:rsidRPr="006E6143">
        <w:rPr>
          <w:rFonts w:ascii="Times New Roman" w:eastAsia="Times New Roman" w:hAnsi="Times New Roman" w:cs="Times New Roman"/>
          <w:sz w:val="24"/>
          <w:szCs w:val="24"/>
        </w:rPr>
        <w:t>лькина грамота (невежественный, безграмотно составленный или не имеющий юридической силы документ)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</w:t>
      </w:r>
      <w:proofErr w:type="gramEnd"/>
      <w:r w:rsidRPr="006E6143">
        <w:rPr>
          <w:rFonts w:ascii="Times New Roman" w:eastAsia="Times New Roman" w:hAnsi="Times New Roman" w:cs="Times New Roman"/>
          <w:sz w:val="24"/>
          <w:szCs w:val="24"/>
        </w:rPr>
        <w:t> – раз плюнуть (очень просто, не составляет труда сделать)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 – ахиллесова пята (уязвимое место, слабая сторона);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gramEnd"/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– зарубить на носу (твердо запомнить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Е 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– ездить верхом на ком-то (угнетать, издеваться, использовать в своих интересах);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О 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– обводить вокруг пальца кого-то (ловко, искусно обманывать);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 – легок на помине (приходит как раз тогда, когда о нем думают, говорят, вспоминают);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О 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– один к одному (один лучше другого)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Г 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– гоняться за двумя зайцами (стремиться выполнить сразу два разных дела);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 – иголке негде упасть (очень тесно, многолюдно)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> – яблоко раздора (причина ссоры)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2) Упражнения для закрепления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:rsidR="00D620C6" w:rsidRPr="008722F3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t>– Какое значение имеет фразеологизм?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вариан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t>Море по колено – ничто не страшно. </w:t>
      </w: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хи не обидит – кроткий человек. </w:t>
      </w: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две капли воды – очень похожи друг на друга. </w:t>
      </w: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януть кота за хвост – надолго затягивать какое-либо решение или дело. </w:t>
      </w: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итать в облаках – мечтать. </w:t>
      </w: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разлей вода  – дружные ребята. </w:t>
      </w: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ясать под чужую дудку – беспрекословно выполнять волю. 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 за нос – обманывать.</w:t>
      </w:r>
    </w:p>
    <w:p w:rsidR="00D620C6" w:rsidRPr="008722F3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t>Сесть на шею – быть обузой для другого человека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вариант 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ая память – плохая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 носа не подточит – не к чему придраться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сех парусах – быстро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ывать косточки – обсуждать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ный воробей – опытный человек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ьмая вода на киселе – дальний родственник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н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ыр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ездельничать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рыба в воде – уверенно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 наплакал – очень мало.</w:t>
      </w: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0C6" w:rsidRDefault="00D620C6" w:rsidP="00D620C6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3 предложения с данными фразеологическими сочетаниями.</w:t>
      </w:r>
      <w:r w:rsidRPr="008722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620C6" w:rsidRPr="006E6143" w:rsidRDefault="00D620C6" w:rsidP="006E6143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2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Найди в тексте   фразеологизмы: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Сегодня кое-как добрался до дому. Наработался так, что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рукиотваливались</w:t>
      </w:r>
      <w:proofErr w:type="spellEnd"/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. Хотел ведь пораньше уйти – 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куда там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! Наш бригадир 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тут как тут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Нос к носу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 столкнулись. Он у нас 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калач тертый.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 К нему просто так 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на козе не подъедешь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За прекрасные глаза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 платить не будет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ние 3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iCs/>
          <w:sz w:val="24"/>
          <w:szCs w:val="24"/>
        </w:rPr>
        <w:t>В каком ряду не все фразеологические обороты являются синонимами?</w:t>
      </w:r>
    </w:p>
    <w:p w:rsidR="00D620C6" w:rsidRPr="006E6143" w:rsidRDefault="00D620C6" w:rsidP="006E6143">
      <w:pPr>
        <w:numPr>
          <w:ilvl w:val="0"/>
          <w:numId w:val="2"/>
        </w:num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Два сапога пара, одного поля ягоды, одним миром мазаны</w:t>
      </w:r>
    </w:p>
    <w:p w:rsidR="00D620C6" w:rsidRPr="006E6143" w:rsidRDefault="00D620C6" w:rsidP="006E6143">
      <w:pPr>
        <w:numPr>
          <w:ilvl w:val="0"/>
          <w:numId w:val="2"/>
        </w:num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Душа уходит в пятки, душа  в душу, душа нараспашку</w:t>
      </w:r>
    </w:p>
    <w:p w:rsidR="00D620C6" w:rsidRPr="006E6143" w:rsidRDefault="00D620C6" w:rsidP="006E6143">
      <w:pPr>
        <w:numPr>
          <w:ilvl w:val="0"/>
          <w:numId w:val="2"/>
        </w:num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Выжимать соки, драть шкуру, тянуть  жилы</w:t>
      </w:r>
    </w:p>
    <w:p w:rsidR="00D620C6" w:rsidRPr="006E6143" w:rsidRDefault="00D620C6" w:rsidP="006E6143">
      <w:pPr>
        <w:numPr>
          <w:ilvl w:val="0"/>
          <w:numId w:val="2"/>
        </w:num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Прощупывать почву, закидывать удочки, пустить пробный  шар.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620C6" w:rsidRPr="006E6143" w:rsidRDefault="00D620C6" w:rsidP="006E6143">
      <w:p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iCs/>
          <w:sz w:val="24"/>
          <w:szCs w:val="24"/>
        </w:rPr>
        <w:t>Какая пара фразеологизмов не является антонимами</w:t>
      </w: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D620C6" w:rsidRPr="006E6143" w:rsidRDefault="00D620C6" w:rsidP="006E6143">
      <w:pPr>
        <w:pStyle w:val="a3"/>
        <w:numPr>
          <w:ilvl w:val="0"/>
          <w:numId w:val="2"/>
        </w:num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капля в море, сколько душе угодно</w:t>
      </w:r>
    </w:p>
    <w:p w:rsidR="00D620C6" w:rsidRPr="006E6143" w:rsidRDefault="00D620C6" w:rsidP="006E6143">
      <w:pPr>
        <w:pStyle w:val="a3"/>
        <w:numPr>
          <w:ilvl w:val="0"/>
          <w:numId w:val="2"/>
        </w:num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воспрянуть духом, повесить голову</w:t>
      </w:r>
    </w:p>
    <w:p w:rsidR="00D620C6" w:rsidRPr="006E6143" w:rsidRDefault="00D620C6" w:rsidP="006E6143">
      <w:pPr>
        <w:pStyle w:val="a3"/>
        <w:numPr>
          <w:ilvl w:val="0"/>
          <w:numId w:val="2"/>
        </w:num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выеденного яйца не стоит, цены нет</w:t>
      </w:r>
    </w:p>
    <w:p w:rsidR="00D620C6" w:rsidRPr="006E6143" w:rsidRDefault="00D620C6" w:rsidP="006E6143">
      <w:pPr>
        <w:pStyle w:val="a3"/>
        <w:numPr>
          <w:ilvl w:val="0"/>
          <w:numId w:val="2"/>
        </w:numPr>
        <w:shd w:val="clear" w:color="auto" w:fill="FFFFFF"/>
        <w:spacing w:after="141" w:line="31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две капли воды, как с гуся вода</w:t>
      </w:r>
    </w:p>
    <w:p w:rsidR="00D620C6" w:rsidRPr="006E6143" w:rsidRDefault="00D620C6" w:rsidP="006E6143">
      <w:pPr>
        <w:shd w:val="clear" w:color="auto" w:fill="FFFFFF"/>
        <w:spacing w:after="141" w:line="31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Задание 4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Вставьте слова, всегда употребляющиеся в составе данных фразеологизмов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6143">
        <w:rPr>
          <w:rFonts w:ascii="Times New Roman" w:eastAsia="Times New Roman" w:hAnsi="Times New Roman" w:cs="Times New Roman"/>
          <w:sz w:val="24"/>
          <w:szCs w:val="24"/>
        </w:rPr>
        <w:t>1) Душа в пятки… . 2) Как сыр в масле … 3) За тридевять…  4) Как зеницу …  5) Как собаке пятая … 6) Держать язык за … 7) Служить бы рад, да прислуживаться … 8) Ни рыба, ни …9.)Что посеешь, то и …  10) Воду в ступе…</w:t>
      </w:r>
      <w:proofErr w:type="gramEnd"/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3) Работа с текстом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Прочитайте текст. Кто больше найдет фразеологизмов в тексте?</w:t>
      </w:r>
    </w:p>
    <w:p w:rsidR="00D620C6" w:rsidRPr="006E6143" w:rsidRDefault="00D620C6" w:rsidP="00904355">
      <w:pPr>
        <w:shd w:val="clear" w:color="auto" w:fill="FFFFFF"/>
        <w:spacing w:after="141" w:line="313" w:lineRule="atLeast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й самый близкий друг Шурик любил, оказывается, считать ворон, бить баклуши и гонять </w:t>
      </w:r>
      <w:proofErr w:type="gramStart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лодыря</w:t>
      </w:r>
      <w:proofErr w:type="gramEnd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ома он, как о том были наслышаны все в квартале, палец о палец не ударял, чтобы помочь бабушке. Как его только ни корили вернувшиеся с работы родители, что ему ни выговаривали, а ему все нипочем. В один из вечеров мы, приятели Шурика, услышали, что на его месте мы давно бы сквозь землю провалились и что мучили бы нас угрызения совести. А этому, что ни толкуй – в одно ухо влетает, в другое вылетает. И таким он, оказывается, был и когда от горшка два вершка только составлял, и теперь, вымахавши с коломенскую версту. Все с него как с гуся вода, все </w:t>
      </w:r>
      <w:proofErr w:type="gramStart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ему</w:t>
      </w:r>
      <w:proofErr w:type="gramEnd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об стенку горох.</w:t>
      </w: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– Нет, мать, – заключил однажды отец, – я больше не намерен бросать слова на ветер и </w:t>
      </w:r>
      <w:proofErr w:type="gramStart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сидеть</w:t>
      </w:r>
      <w:proofErr w:type="gramEnd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жа руки.</w:t>
      </w: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 он потянулся за ремнем на стене, чтобы Шурику всыпать по первое число, задать баню, снять с него стружку </w:t>
      </w:r>
      <w:proofErr w:type="gramStart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це концов показать, где раки зимуют... </w:t>
      </w:r>
    </w:p>
    <w:p w:rsidR="00D620C6" w:rsidRPr="006E6143" w:rsidRDefault="00D620C6" w:rsidP="00904355">
      <w:pPr>
        <w:shd w:val="clear" w:color="auto" w:fill="FFFFFF"/>
        <w:spacing w:after="141" w:line="313" w:lineRule="atLeas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E614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 Э.А. </w:t>
      </w:r>
      <w:proofErr w:type="spellStart"/>
      <w:r w:rsidRPr="006E614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ртаньяну</w:t>
      </w:r>
      <w:proofErr w:type="spellEnd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4) Грамматическое задание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Перепишите пословицы. Подчеркните грамматические основы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1. Готовь  сани летом, а телегу зимой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2.Пуганая ворона куста боится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3. Лето – </w:t>
      </w:r>
      <w:proofErr w:type="spellStart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припасиха</w:t>
      </w:r>
      <w:proofErr w:type="spellEnd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зима – </w:t>
      </w:r>
      <w:proofErr w:type="spellStart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прибериха</w:t>
      </w:r>
      <w:proofErr w:type="spellEnd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4. Обжегшись на молоке, станешь дуть и на воду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5. Трус овечьей головы боится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5)Работа по учебнику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proofErr w:type="gramStart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Упр</w:t>
      </w:r>
      <w:proofErr w:type="spellEnd"/>
      <w:proofErr w:type="gramEnd"/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 xml:space="preserve"> 69. Стр. 63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Найдите в предложениях фразеологизмы и омонимичные им свободные словосочетания. Определите переносное значение фразеологизмов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6)Тест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1) Найти фразеологизм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1 вариант.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спрятать нос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вытереть нос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повесить нос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лечить нос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2 вариант.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оставить надолг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оставить с носом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оставить в классе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оставить с сестрой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3 вариант.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показать руки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надеть на руки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вымыть руки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умыть руки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2) С каким из слов может сочетаться фразеологизм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1 вариант. С пеной у рта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думать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уходить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ожидать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доказывать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lastRenderedPageBreak/>
        <w:t>2 вариант. До последней капли крови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подниматься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защищаться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ударяться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стремиться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3 вариант. На птичьих правах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временн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постоянн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немедленн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моментально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3) Подобрать синоним к фразеологизму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1 вариант. Держать ухо востро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А) глядеть </w:t>
      </w:r>
      <w:proofErr w:type="gramStart"/>
      <w:r w:rsidRPr="006E61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 об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 xml:space="preserve">Б) </w:t>
      </w:r>
      <w:proofErr w:type="gramStart"/>
      <w:r w:rsidRPr="006E6143">
        <w:rPr>
          <w:rFonts w:ascii="Times New Roman" w:eastAsia="Times New Roman" w:hAnsi="Times New Roman" w:cs="Times New Roman"/>
          <w:sz w:val="24"/>
          <w:szCs w:val="24"/>
        </w:rPr>
        <w:t>держать</w:t>
      </w:r>
      <w:proofErr w:type="gramEnd"/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 язык за зубами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вставлять палки в колеса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наступать на пятки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2 вариант. Бабушка надвое сказала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седьмая вода на киселе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втирать очки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пятое колесо в телеге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вилами по воде писано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3 вариант. Два сапога – пара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как на подбор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один к одному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тютелька в тютельку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один на один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4) Подобрать антоним к фразеологизму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1 вариант. Бить баклуши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работать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бездельничать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обидеть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надоедать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2 вариант. Засучив рукава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упорн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усердн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прилежн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спустя рукава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3 вариант. За тридевять земель</w:t>
      </w:r>
    </w:p>
    <w:p w:rsidR="00D620C6" w:rsidRPr="006E6143" w:rsidRDefault="00D620C6" w:rsidP="00D620C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А) рукой подать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Б) только его и видели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В) как ветром сдуло</w:t>
      </w:r>
      <w:r w:rsidRPr="006E6143">
        <w:rPr>
          <w:rFonts w:ascii="Times New Roman" w:eastAsia="Times New Roman" w:hAnsi="Times New Roman" w:cs="Times New Roman"/>
          <w:sz w:val="24"/>
          <w:szCs w:val="24"/>
        </w:rPr>
        <w:br/>
        <w:t>Г) одна нога здесь, другая там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>.Рефлексия .</w:t>
      </w:r>
      <w:proofErr w:type="gramEnd"/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bCs/>
          <w:sz w:val="24"/>
          <w:szCs w:val="24"/>
        </w:rPr>
        <w:t>Выразите свое отношение к уроку, используя фразеологизмы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6E6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ние на дом.</w:t>
      </w:r>
      <w:proofErr w:type="gramEnd"/>
    </w:p>
    <w:p w:rsidR="00D620C6" w:rsidRPr="006E6143" w:rsidRDefault="00D620C6" w:rsidP="00D620C6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1-уровень.</w:t>
      </w:r>
    </w:p>
    <w:p w:rsidR="00D620C6" w:rsidRPr="006E6143" w:rsidRDefault="00D620C6" w:rsidP="00D620C6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Написать как можно больше фразеологизмов о языке. Составить с ними предложения.</w:t>
      </w:r>
    </w:p>
    <w:p w:rsidR="00D620C6" w:rsidRPr="006E6143" w:rsidRDefault="00D620C6" w:rsidP="00D620C6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2 - уровень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Написать фразеологические обороты из произведений русских писателей.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6143">
        <w:rPr>
          <w:rFonts w:ascii="Times New Roman" w:eastAsia="Times New Roman" w:hAnsi="Times New Roman" w:cs="Times New Roman"/>
          <w:sz w:val="24"/>
          <w:szCs w:val="24"/>
        </w:rPr>
        <w:t>3 - уровень</w:t>
      </w:r>
    </w:p>
    <w:p w:rsidR="00D620C6" w:rsidRPr="006E6143" w:rsidRDefault="00D620C6" w:rsidP="00D620C6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143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spellEnd"/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 .24</w:t>
      </w:r>
      <w:proofErr w:type="gramStart"/>
      <w:r w:rsidRPr="006E614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E6143">
        <w:rPr>
          <w:rFonts w:ascii="Times New Roman" w:eastAsia="Times New Roman" w:hAnsi="Times New Roman" w:cs="Times New Roman"/>
          <w:sz w:val="24"/>
          <w:szCs w:val="24"/>
        </w:rPr>
        <w:t>рочитать афоризмы. Ответить на вопросы.</w:t>
      </w:r>
    </w:p>
    <w:p w:rsidR="00D620C6" w:rsidRPr="006E6143" w:rsidRDefault="00D620C6" w:rsidP="00D620C6"/>
    <w:p w:rsidR="00501484" w:rsidRPr="006E6143" w:rsidRDefault="00501484"/>
    <w:sectPr w:rsidR="00501484" w:rsidRPr="006E6143" w:rsidSect="00501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E57"/>
    <w:multiLevelType w:val="hybridMultilevel"/>
    <w:tmpl w:val="25D4A220"/>
    <w:lvl w:ilvl="0" w:tplc="58C6F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8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1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1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4B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2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AB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C1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C563C5"/>
    <w:multiLevelType w:val="hybridMultilevel"/>
    <w:tmpl w:val="723C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620C6"/>
    <w:rsid w:val="00501484"/>
    <w:rsid w:val="006E6143"/>
    <w:rsid w:val="00904355"/>
    <w:rsid w:val="00D620C6"/>
    <w:rsid w:val="00FA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B058-157F-4F1C-ACA1-8CE76BD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8</Words>
  <Characters>8597</Characters>
  <Application>Microsoft Office Word</Application>
  <DocSecurity>0</DocSecurity>
  <Lines>71</Lines>
  <Paragraphs>20</Paragraphs>
  <ScaleCrop>false</ScaleCrop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пак</dc:creator>
  <cp:keywords/>
  <dc:description/>
  <cp:lastModifiedBy>Сулпак</cp:lastModifiedBy>
  <cp:revision>4</cp:revision>
  <dcterms:created xsi:type="dcterms:W3CDTF">2018-01-18T17:59:00Z</dcterms:created>
  <dcterms:modified xsi:type="dcterms:W3CDTF">2018-12-12T16:59:00Z</dcterms:modified>
</cp:coreProperties>
</file>